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1C34" w14:textId="2E0ED658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4927C6">
        <w:rPr>
          <w:rFonts w:ascii="Arial" w:hAnsi="Arial" w:cs="Arial"/>
          <w:sz w:val="28"/>
        </w:rPr>
        <w:t>2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193D36E" w14:textId="263DE09C" w:rsidR="004B7EA4" w:rsidRDefault="00DC4CDD" w:rsidP="00DC4CDD">
      <w:r>
        <w:t>Application</w:t>
      </w:r>
      <w:r w:rsidRPr="00281DF8">
        <w:rPr>
          <w:rFonts w:hint="eastAsia"/>
        </w:rPr>
        <w:t>：</w:t>
      </w:r>
      <w:r w:rsidR="004927C6">
        <w:rPr>
          <w:rFonts w:hint="eastAsia"/>
        </w:rPr>
        <w:t>May. 9</w:t>
      </w:r>
      <w:r w:rsidR="00A57574" w:rsidRPr="00391579">
        <w:rPr>
          <w:rFonts w:hint="eastAsia"/>
        </w:rPr>
        <w:t>th (</w:t>
      </w:r>
      <w:r w:rsidR="004927C6">
        <w:t>Mon</w:t>
      </w:r>
      <w:r w:rsidR="00A57574" w:rsidRPr="00391579">
        <w:rPr>
          <w:rFonts w:hint="eastAsia"/>
        </w:rPr>
        <w:t>)</w:t>
      </w:r>
      <w:r w:rsidR="00A57574" w:rsidRPr="00391579">
        <w:rPr>
          <w:rFonts w:hint="eastAsia"/>
        </w:rPr>
        <w:t>～</w:t>
      </w:r>
      <w:r w:rsidR="00A57574">
        <w:rPr>
          <w:rFonts w:hint="eastAsia"/>
        </w:rPr>
        <w:t xml:space="preserve">14:00 </w:t>
      </w:r>
      <w:r w:rsidR="004927C6">
        <w:t>May</w:t>
      </w:r>
      <w:r w:rsidR="004927C6">
        <w:rPr>
          <w:rFonts w:hint="eastAsia"/>
        </w:rPr>
        <w:t>. 2</w:t>
      </w:r>
      <w:r w:rsidR="00A57574">
        <w:t>3</w:t>
      </w:r>
      <w:r w:rsidR="004927C6">
        <w:rPr>
          <w:rFonts w:hint="eastAsia"/>
        </w:rPr>
        <w:t>rd</w:t>
      </w:r>
      <w:r w:rsidR="00A57574">
        <w:rPr>
          <w:rFonts w:hint="eastAsia"/>
        </w:rPr>
        <w:t xml:space="preserve"> (</w:t>
      </w:r>
      <w:r w:rsidR="004927C6">
        <w:t>Mon</w:t>
      </w:r>
      <w:r w:rsidR="00A57574" w:rsidRPr="00391579">
        <w:rPr>
          <w:rFonts w:hint="eastAsia"/>
        </w:rPr>
        <w:t>)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77777777" w:rsidR="000E14D1" w:rsidRPr="007C4AB7" w:rsidRDefault="000E14D1" w:rsidP="00180FDD">
            <w:pPr>
              <w:jc w:val="left"/>
            </w:pP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0149DD" w14:paraId="0ABF77BF" w14:textId="77777777" w:rsidTr="00FB3D93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1C3DD274" w14:textId="77777777" w:rsidR="000149DD" w:rsidRPr="007C4AB7" w:rsidRDefault="000149DD" w:rsidP="00180FDD">
            <w:pPr>
              <w:jc w:val="left"/>
            </w:pPr>
          </w:p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766A120" w:rsidR="00494A5E" w:rsidRDefault="00494A5E" w:rsidP="00C51235">
      <w:bookmarkStart w:id="0" w:name="_GoBack"/>
      <w:bookmarkEnd w:id="0"/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21FA5" w14:paraId="1CB55C7A" w14:textId="77777777" w:rsidTr="00821FA5">
        <w:tc>
          <w:tcPr>
            <w:tcW w:w="1005" w:type="dxa"/>
            <w:vMerge w:val="restart"/>
            <w:shd w:val="pct20" w:color="auto" w:fill="auto"/>
            <w:vAlign w:val="center"/>
          </w:tcPr>
          <w:p w14:paraId="2F40EED5" w14:textId="77777777" w:rsidR="00821FA5" w:rsidRDefault="00821FA5" w:rsidP="00821FA5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69173034" w14:textId="77777777" w:rsidR="00821FA5" w:rsidRDefault="00821FA5" w:rsidP="00821FA5">
            <w:pPr>
              <w:jc w:val="center"/>
            </w:pPr>
            <w:r>
              <w:t>Language</w:t>
            </w:r>
          </w:p>
          <w:p w14:paraId="39A11807" w14:textId="77777777" w:rsidR="00821FA5" w:rsidRDefault="00821FA5" w:rsidP="00821FA5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42395EA" w14:textId="77777777" w:rsidR="00821FA5" w:rsidRPr="00F920FC" w:rsidRDefault="00821FA5" w:rsidP="007468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43B15E4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39C38440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21FA5" w14:paraId="0AC634D8" w14:textId="77777777" w:rsidTr="00746876">
        <w:tc>
          <w:tcPr>
            <w:tcW w:w="1005" w:type="dxa"/>
            <w:vMerge/>
            <w:shd w:val="pct20" w:color="auto" w:fill="auto"/>
          </w:tcPr>
          <w:p w14:paraId="74A963E6" w14:textId="77777777" w:rsidR="00821FA5" w:rsidRDefault="00821FA5" w:rsidP="00746876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216A5582" w14:textId="77777777" w:rsidR="00821FA5" w:rsidRDefault="00821FA5" w:rsidP="00746876">
            <w:pPr>
              <w:jc w:val="center"/>
              <w:rPr>
                <w:sz w:val="18"/>
                <w:szCs w:val="18"/>
              </w:rPr>
            </w:pPr>
          </w:p>
          <w:p w14:paraId="075F25E3" w14:textId="77777777" w:rsidR="00821FA5" w:rsidRPr="00F920FC" w:rsidRDefault="00821FA5" w:rsidP="0074687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521" w:type="dxa"/>
          </w:tcPr>
          <w:p w14:paraId="683D17C8" w14:textId="77777777" w:rsidR="00821FA5" w:rsidRPr="00F920FC" w:rsidRDefault="00821FA5" w:rsidP="00746876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5C118F9F" w14:textId="77777777" w:rsidR="00821FA5" w:rsidRPr="00821FA5" w:rsidRDefault="00821FA5" w:rsidP="00C51235">
      <w:pPr>
        <w:rPr>
          <w:rFonts w:hint="eastAsia"/>
        </w:rPr>
      </w:pPr>
    </w:p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536044CF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4927C6">
              <w:rPr>
                <w:color w:val="000000" w:themeColor="text1"/>
                <w:w w:val="85"/>
              </w:rPr>
              <w:t>2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3DE94175" w:rsidR="000149DD" w:rsidRPr="000149DD" w:rsidRDefault="004927C6" w:rsidP="000149DD"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  <w:w w:val="85"/>
              </w:rPr>
              <w:t>Semester 2022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      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5639F0B8" w14:textId="77777777" w:rsidR="001B4ECB" w:rsidRPr="0053067D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7D49F4F" w14:textId="28159A83" w:rsidR="001B4ECB" w:rsidRPr="00C25A05" w:rsidRDefault="00A57574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4927C6">
              <w:rPr>
                <w:rFonts w:asciiTheme="majorHAnsi" w:hAnsiTheme="majorHAnsi" w:cstheme="majorHAnsi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 w:rsidR="004927C6">
              <w:rPr>
                <w:rFonts w:asciiTheme="majorHAnsi" w:hAnsiTheme="majorHAnsi" w:cstheme="majorHAnsi"/>
                <w:color w:val="auto"/>
              </w:rPr>
              <w:t>31</w:t>
            </w:r>
            <w:r w:rsidR="004927C6">
              <w:rPr>
                <w:rFonts w:asciiTheme="majorHAnsi" w:hAnsiTheme="majorHAnsi" w:cstheme="majorHAnsi" w:hint="eastAsia"/>
                <w:color w:val="auto"/>
              </w:rPr>
              <w:t>st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02F052B9" w14:textId="77777777" w:rsidR="001B4ECB" w:rsidRPr="00C25A05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8A23F73" w14:textId="1244D01E" w:rsidR="001B4ECB" w:rsidRPr="00C25A05" w:rsidRDefault="00A57574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="004927C6">
              <w:rPr>
                <w:rFonts w:asciiTheme="majorHAnsi" w:hAnsiTheme="majorHAnsi" w:cstheme="majorHAnsi"/>
                <w:color w:val="auto"/>
              </w:rPr>
              <w:t>Jun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 w:rsidR="004927C6">
              <w:rPr>
                <w:rFonts w:asciiTheme="majorHAnsi" w:hAnsiTheme="majorHAnsi" w:cstheme="majorHAnsi"/>
                <w:color w:val="auto"/>
              </w:rPr>
              <w:t>4th</w:t>
            </w:r>
            <w:r w:rsidR="001B4ECB"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07796A1E" w:rsidR="001B4ECB" w:rsidRPr="0053067D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30E3DB52" w14:textId="77777777" w:rsidR="007F6FF3" w:rsidRDefault="007F6FF3">
      <w:pPr>
        <w:widowControl/>
        <w:overflowPunct/>
        <w:adjustRightInd/>
        <w:jc w:val="left"/>
        <w:textAlignment w:val="auto"/>
      </w:pPr>
    </w:p>
    <w:p w14:paraId="3061A7B1" w14:textId="639A6001" w:rsidR="007578F9" w:rsidRDefault="007F6FF3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D6AEF0B" w14:textId="77777777"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7A61463E" w14:textId="77777777" w:rsidR="00D71DB9" w:rsidRPr="007C4AB7" w:rsidRDefault="00D71DB9" w:rsidP="00180FDD">
            <w:pPr>
              <w:jc w:val="left"/>
            </w:pPr>
          </w:p>
        </w:tc>
      </w:tr>
    </w:tbl>
    <w:p w14:paraId="63DB176A" w14:textId="77777777" w:rsidR="00AC3F47" w:rsidRPr="00A04472" w:rsidRDefault="00AC3F47" w:rsidP="00D71DB9">
      <w:pPr>
        <w:ind w:right="800"/>
      </w:pPr>
      <w:r w:rsidRPr="00A04472">
        <w:rPr>
          <w:rFonts w:hint="eastAsia"/>
        </w:rPr>
        <w:t xml:space="preserve">1.  </w:t>
      </w:r>
      <w:r w:rsidR="000A1722" w:rsidRPr="00A04472">
        <w:rPr>
          <w:rFonts w:hint="eastAsia"/>
        </w:rPr>
        <w:t xml:space="preserve">Preferred </w:t>
      </w:r>
      <w:r w:rsidR="00F31F7C" w:rsidRPr="00A04472">
        <w:t xml:space="preserve">type of </w:t>
      </w:r>
      <w:r w:rsidR="00F31F7C" w:rsidRPr="00A04472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RPr="00A04472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A04472" w:rsidRDefault="000A1722" w:rsidP="00180FDD">
            <w:pPr>
              <w:jc w:val="left"/>
            </w:pPr>
          </w:p>
        </w:tc>
      </w:tr>
      <w:tr w:rsidR="000A1722" w:rsidRPr="007D06C6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A04472" w:rsidRDefault="000A1722" w:rsidP="00180FDD">
            <w:pPr>
              <w:jc w:val="left"/>
            </w:pPr>
          </w:p>
        </w:tc>
      </w:tr>
    </w:tbl>
    <w:p w14:paraId="6186DDB3" w14:textId="77777777" w:rsidR="005D13F8" w:rsidRPr="007D06C6" w:rsidRDefault="005D13F8" w:rsidP="000A1722">
      <w:pPr>
        <w:rPr>
          <w:highlight w:val="yellow"/>
        </w:rPr>
      </w:pPr>
    </w:p>
    <w:p w14:paraId="0DF40AB3" w14:textId="77777777" w:rsidR="005D13F8" w:rsidRDefault="005D13F8" w:rsidP="000A1722">
      <w:pPr>
        <w:rPr>
          <w:highlight w:val="yellow"/>
        </w:rPr>
      </w:pPr>
    </w:p>
    <w:p w14:paraId="664B335E" w14:textId="77777777" w:rsidR="00961FC4" w:rsidRDefault="00961FC4" w:rsidP="00961FC4">
      <w:pPr>
        <w:snapToGrid w:val="0"/>
        <w:rPr>
          <w:sz w:val="16"/>
          <w:szCs w:val="16"/>
        </w:rPr>
        <w:sectPr w:rsidR="00961FC4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Building &amp; Construction</w:t>
      </w:r>
    </w:p>
    <w:p w14:paraId="56DF914E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Business Administration</w:t>
      </w:r>
    </w:p>
    <w:p w14:paraId="59D63BAB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Communications &amp; Public Relations</w:t>
      </w:r>
    </w:p>
    <w:p w14:paraId="0ABC0343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conomics</w:t>
      </w:r>
    </w:p>
    <w:p w14:paraId="69D5E9A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ducation &amp; Training</w:t>
      </w:r>
    </w:p>
    <w:p w14:paraId="4E7143A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ngineering</w:t>
      </w:r>
    </w:p>
    <w:p w14:paraId="6A3CEF93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vents Management</w:t>
      </w:r>
    </w:p>
    <w:p w14:paraId="3EBFC40D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Human Resources</w:t>
      </w:r>
    </w:p>
    <w:p w14:paraId="5DD104E8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Import, Export &amp; Trade</w:t>
      </w:r>
    </w:p>
    <w:p w14:paraId="36B61E7C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IT, Computing &amp; Design</w:t>
      </w:r>
    </w:p>
    <w:p w14:paraId="03BC4B99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Manufacturing</w:t>
      </w:r>
    </w:p>
    <w:p w14:paraId="69ACEA2C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Marketing</w:t>
      </w:r>
    </w:p>
    <w:p w14:paraId="29A07FAA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Media &amp; Advertising</w:t>
      </w:r>
    </w:p>
    <w:p w14:paraId="0D4E62E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Planning &amp; Design</w:t>
      </w:r>
    </w:p>
    <w:p w14:paraId="13349F4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Property &amp; Real Estate</w:t>
      </w:r>
    </w:p>
    <w:p w14:paraId="64CED6C2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Telecommunications</w:t>
      </w:r>
    </w:p>
    <w:p w14:paraId="6E11AF42" w14:textId="77777777" w:rsidR="00961FC4" w:rsidRDefault="00961FC4" w:rsidP="000A1722">
      <w:pPr>
        <w:rPr>
          <w:highlight w:val="yellow"/>
        </w:rPr>
        <w:sectPr w:rsidR="00961FC4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77777777" w:rsidR="00961FC4" w:rsidRDefault="00961FC4" w:rsidP="000A1722">
      <w:pPr>
        <w:rPr>
          <w:highlight w:val="yellow"/>
        </w:rPr>
      </w:pPr>
    </w:p>
    <w:p w14:paraId="62076041" w14:textId="77777777" w:rsidR="00961FC4" w:rsidRPr="007D06C6" w:rsidRDefault="00961FC4" w:rsidP="000A1722">
      <w:pPr>
        <w:rPr>
          <w:highlight w:val="yellow"/>
        </w:rPr>
        <w:sectPr w:rsidR="00961FC4" w:rsidRPr="007D06C6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A04472" w:rsidRDefault="005D13F8" w:rsidP="005D13F8">
      <w:pPr>
        <w:ind w:right="800"/>
      </w:pPr>
      <w:r w:rsidRPr="00A04472">
        <w:rPr>
          <w:rFonts w:hint="eastAsia"/>
        </w:rPr>
        <w:t xml:space="preserve">2.  Preferred </w:t>
      </w:r>
      <w:r w:rsidR="00F31F7C" w:rsidRPr="00A04472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RPr="00A04472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A04472" w:rsidRDefault="00F31F7C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Pr="00A04472"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A04472" w:rsidRDefault="00F31F7C" w:rsidP="00180FDD">
            <w:pPr>
              <w:jc w:val="left"/>
            </w:pPr>
          </w:p>
        </w:tc>
      </w:tr>
      <w:tr w:rsidR="00F31F7C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Default="00F31F7C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7C4AB7" w:rsidRDefault="00F31F7C" w:rsidP="00180FDD">
            <w:pPr>
              <w:jc w:val="left"/>
            </w:pPr>
          </w:p>
        </w:tc>
      </w:tr>
    </w:tbl>
    <w:p w14:paraId="68E1FB76" w14:textId="77777777" w:rsidR="005D13F8" w:rsidRDefault="005D13F8" w:rsidP="007F6FF3"/>
    <w:p w14:paraId="4078DAFF" w14:textId="77777777" w:rsidR="00961FC4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0865D1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0865D1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Pr="00E0112E" w:rsidRDefault="00961FC4" w:rsidP="00961FC4">
      <w:pPr>
        <w:snapToGrid w:val="0"/>
        <w:rPr>
          <w:w w:val="80"/>
          <w:sz w:val="16"/>
          <w:szCs w:val="16"/>
          <w:highlight w:val="yellow"/>
        </w:rPr>
      </w:pPr>
    </w:p>
    <w:p w14:paraId="490FB3F9" w14:textId="77777777" w:rsidR="00961FC4" w:rsidRPr="00E0112E" w:rsidRDefault="00961FC4" w:rsidP="00961FC4">
      <w:pPr>
        <w:snapToGrid w:val="0"/>
        <w:rPr>
          <w:w w:val="80"/>
          <w:sz w:val="16"/>
          <w:szCs w:val="16"/>
          <w:highlight w:val="yellow"/>
        </w:rPr>
      </w:pPr>
    </w:p>
    <w:p w14:paraId="7A78350A" w14:textId="77777777" w:rsidR="00684627" w:rsidRPr="00E0112E" w:rsidRDefault="00684627" w:rsidP="00961FC4">
      <w:pPr>
        <w:snapToGrid w:val="0"/>
        <w:rPr>
          <w:w w:val="80"/>
          <w:sz w:val="16"/>
          <w:szCs w:val="16"/>
          <w:highlight w:val="yellow"/>
        </w:rPr>
      </w:pPr>
    </w:p>
    <w:p w14:paraId="7097BBD0" w14:textId="77777777" w:rsidR="00961FC4" w:rsidRPr="000865D1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0865D1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 xml:space="preserve">Sales (for business) </w:t>
      </w:r>
    </w:p>
    <w:p w14:paraId="45C9AA6D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 xml:space="preserve">Sales (for individual)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75708378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4341E019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513EE8A9" w14:textId="77777777" w:rsidR="00E41A4D" w:rsidRPr="00C511E5" w:rsidRDefault="00E41A4D" w:rsidP="00E41A4D"/>
        </w:tc>
      </w:tr>
    </w:tbl>
    <w:p w14:paraId="787077E5" w14:textId="37CFC8EF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BB3A9E">
        <w:t>Describe your interest in</w:t>
      </w:r>
      <w:r w:rsidR="009B5897" w:rsidRPr="00844D33">
        <w:t xml:space="preserve">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2062210D" w:rsidR="00761E73" w:rsidRPr="00C511E5" w:rsidRDefault="00035441" w:rsidP="00035441">
      <w:pPr>
        <w:ind w:leftChars="200" w:left="5700" w:hangingChars="2650" w:hanging="53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798277C7">
                <wp:simplePos x="0" y="0"/>
                <wp:positionH relativeFrom="margin">
                  <wp:align>center</wp:align>
                </wp:positionH>
                <wp:positionV relativeFrom="paragraph">
                  <wp:posOffset>371751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25pt;width:482.25pt;height:295.5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jYmab9sAAAAHAQAADwAA&#10;AAAAAAAAAAAAAAAKBQAAZHJzL2Rvd25yZXYueG1sUEsFBgAAAAAEAAQA8wAAABIGAAAAAA=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5255699F" w14:textId="77777777" w:rsidR="00180FDD" w:rsidRDefault="00180FDD"/>
                    <w:p w14:paraId="31C1DE4A" w14:textId="77777777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559351DB" w14:textId="77777777" w:rsidR="00180FDD" w:rsidRDefault="00180FDD"/>
                    <w:p w14:paraId="0FB834E0" w14:textId="77777777" w:rsidR="00180FDD" w:rsidRDefault="00180FDD"/>
                    <w:p w14:paraId="28D12196" w14:textId="77777777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r w:rsidR="009B5897" w:rsidRPr="00844D33">
        <w:t xml:space="preserve">to your preferred </w:t>
      </w:r>
      <w:r w:rsidR="00427C46" w:rsidRPr="00844D33">
        <w:t>location</w:t>
      </w:r>
      <w:r w:rsidR="009B5897" w:rsidRPr="00844D33">
        <w:t xml:space="preserve"> and </w:t>
      </w:r>
      <w:r w:rsidR="00BB3A9E">
        <w:t>what kind of work you hope to engage in</w:t>
      </w:r>
      <w:r w:rsidR="009B5897" w:rsidRPr="00844D33">
        <w:t>.</w:t>
      </w:r>
      <w:r>
        <w:br/>
      </w:r>
      <w:r w:rsidR="00B654E4">
        <w:t xml:space="preserve"> </w:t>
      </w:r>
      <w:r>
        <w:t xml:space="preserve">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035441">
      <w:pPr>
        <w:ind w:firstLineChars="2950" w:firstLine="59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D7108A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53067D" w:rsidRDefault="0053067D" w:rsidP="0053067D">
      <w:pPr>
        <w:ind w:right="800"/>
      </w:pPr>
    </w:p>
    <w:sectPr w:rsidR="0053067D" w:rsidRPr="0053067D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428FB17B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A5" w:rsidRPr="00821FA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5539E26B" w14:textId="58CC424D" w:rsidR="00A57574" w:rsidRDefault="00180FDD" w:rsidP="00A57574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4927C6">
      <w:rPr>
        <w:w w:val="90"/>
        <w:sz w:val="18"/>
        <w:szCs w:val="18"/>
        <w:bdr w:val="single" w:sz="4" w:space="0" w:color="auto"/>
      </w:rPr>
      <w:t>ummer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4927C6">
      <w:rPr>
        <w:w w:val="90"/>
        <w:sz w:val="18"/>
        <w:szCs w:val="18"/>
        <w:bdr w:val="single" w:sz="4" w:space="0" w:color="auto"/>
      </w:rPr>
      <w:t>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</w:p>
  <w:p w14:paraId="34FEF55F" w14:textId="559A1AF6" w:rsidR="00A57574" w:rsidRPr="00A57574" w:rsidRDefault="00DC4CDD" w:rsidP="00A57574">
    <w:pPr>
      <w:pStyle w:val="a6"/>
      <w:tabs>
        <w:tab w:val="clear" w:pos="8504"/>
        <w:tab w:val="right" w:pos="9752"/>
      </w:tabs>
      <w:ind w:firstLineChars="2900" w:firstLine="4690"/>
      <w:jc w:val="left"/>
      <w:rPr>
        <w:w w:val="90"/>
        <w:sz w:val="18"/>
        <w:szCs w:val="18"/>
      </w:rPr>
    </w:pPr>
    <w:r>
      <w:rPr>
        <w:w w:val="90"/>
        <w:sz w:val="18"/>
        <w:szCs w:val="18"/>
      </w:rPr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74215"/>
    <w:rsid w:val="00477E87"/>
    <w:rsid w:val="004927C6"/>
    <w:rsid w:val="00493FBE"/>
    <w:rsid w:val="00494A5E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9C3-29EC-4EC3-8D79-55E8B37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8</cp:revision>
  <cp:lastPrinted>2020-09-29T06:41:00Z</cp:lastPrinted>
  <dcterms:created xsi:type="dcterms:W3CDTF">2021-02-01T02:19:00Z</dcterms:created>
  <dcterms:modified xsi:type="dcterms:W3CDTF">2022-03-11T04:48:00Z</dcterms:modified>
</cp:coreProperties>
</file>